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E2B39" w:rsidRPr="006F6545" w:rsidTr="00307DF6">
        <w:trPr>
          <w:trHeight w:val="2420"/>
        </w:trPr>
        <w:tc>
          <w:tcPr>
            <w:tcW w:w="9463" w:type="dxa"/>
          </w:tcPr>
          <w:p w:rsidR="00AE2B39" w:rsidRPr="006F6545" w:rsidRDefault="00AE2B39" w:rsidP="00307DF6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r w:rsidRPr="006F6545">
              <w:rPr>
                <w:rFonts w:ascii="Times New Roman" w:hAnsi="Times New Roman"/>
              </w:rPr>
              <w:t>с</w:t>
            </w:r>
            <w:proofErr w:type="spellEnd"/>
            <w:r w:rsidRPr="006F6545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6F6545">
              <w:rPr>
                <w:rFonts w:ascii="Times New Roman" w:hAnsi="Times New Roman"/>
              </w:rPr>
              <w:t>я  Ф</w:t>
            </w:r>
            <w:proofErr w:type="gramEnd"/>
            <w:r w:rsidRPr="006F6545">
              <w:rPr>
                <w:rFonts w:ascii="Times New Roman" w:hAnsi="Times New Roman"/>
              </w:rPr>
              <w:t xml:space="preserve"> е д е р а ц и я</w:t>
            </w:r>
          </w:p>
          <w:p w:rsidR="00AE2B39" w:rsidRPr="006F6545" w:rsidRDefault="00AE2B39" w:rsidP="00307DF6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E2B39" w:rsidRPr="006F6545" w:rsidRDefault="00AE2B39" w:rsidP="00307DF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</w:p>
          <w:p w:rsidR="00AE2B39" w:rsidRPr="006F6545" w:rsidRDefault="00AE2B39" w:rsidP="00307DF6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E2B39" w:rsidRPr="008649D1" w:rsidRDefault="006246D0" w:rsidP="001F1C0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FF0000"/>
                <w:sz w:val="20"/>
                <w:szCs w:val="20"/>
              </w:rPr>
            </w:pPr>
            <w:r w:rsidRPr="001F1C01">
              <w:rPr>
                <w:sz w:val="20"/>
                <w:szCs w:val="20"/>
              </w:rPr>
              <w:t>(</w:t>
            </w:r>
            <w:r w:rsidRPr="001F1C01">
              <w:rPr>
                <w:sz w:val="16"/>
                <w:szCs w:val="16"/>
              </w:rPr>
              <w:t xml:space="preserve">в редакции постановлений от 02.02.2016 № 26, от 14.04.2016 № 110, от 05.10.2016 № 339, от 18.11.2016 № 393, от 19.06.2017 № 274, от 06.07.2017 № 302, от 20.12.2017 № 643, от </w:t>
            </w:r>
            <w:proofErr w:type="gramStart"/>
            <w:r w:rsidRPr="001F1C01">
              <w:rPr>
                <w:sz w:val="16"/>
                <w:szCs w:val="16"/>
              </w:rPr>
              <w:t>09.04.2018  №</w:t>
            </w:r>
            <w:proofErr w:type="gramEnd"/>
            <w:r w:rsidRPr="001F1C01">
              <w:rPr>
                <w:sz w:val="16"/>
                <w:szCs w:val="16"/>
              </w:rPr>
              <w:t xml:space="preserve"> 178</w:t>
            </w:r>
            <w:r w:rsidR="00B115F4" w:rsidRPr="001F1C01">
              <w:rPr>
                <w:sz w:val="16"/>
                <w:szCs w:val="16"/>
              </w:rPr>
              <w:t>, от 17.04.2019 №221</w:t>
            </w:r>
            <w:r w:rsidR="00430133">
              <w:rPr>
                <w:sz w:val="16"/>
                <w:szCs w:val="16"/>
              </w:rPr>
              <w:t>, от 16.05.2019 №267, от 16.08.2019 №445</w:t>
            </w:r>
            <w:r w:rsidR="0023511D">
              <w:rPr>
                <w:sz w:val="16"/>
                <w:szCs w:val="16"/>
              </w:rPr>
              <w:t>, от 25.09.2019 №538, от 27.09.2019 №543, от 27.09.2019 №544, от 27.09.2019 №545</w:t>
            </w:r>
            <w:r w:rsidR="00104B17">
              <w:rPr>
                <w:sz w:val="16"/>
                <w:szCs w:val="16"/>
              </w:rPr>
              <w:t>, от 10.11.2022 №921</w:t>
            </w:r>
            <w:r w:rsidR="00302B35">
              <w:rPr>
                <w:sz w:val="16"/>
                <w:szCs w:val="16"/>
              </w:rPr>
              <w:t>, от 23.12.2022 №1070</w:t>
            </w:r>
            <w:r w:rsidR="00382563">
              <w:rPr>
                <w:sz w:val="16"/>
                <w:szCs w:val="16"/>
              </w:rPr>
              <w:t>, от 23.05.2023 №326</w:t>
            </w:r>
            <w:r w:rsidRPr="001F1C01">
              <w:rPr>
                <w:sz w:val="16"/>
                <w:szCs w:val="16"/>
              </w:rPr>
              <w:t>)</w:t>
            </w:r>
          </w:p>
        </w:tc>
      </w:tr>
    </w:tbl>
    <w:p w:rsidR="00AE2B39" w:rsidRDefault="00AE2B39" w:rsidP="00AE2B39">
      <w:pPr>
        <w:ind w:right="-568"/>
      </w:pPr>
    </w:p>
    <w:p w:rsidR="00AE2B39" w:rsidRPr="006F6545" w:rsidRDefault="00AE2B39" w:rsidP="00AE2B39">
      <w:pPr>
        <w:ind w:right="-568"/>
      </w:pPr>
      <w:r w:rsidRPr="006F6545">
        <w:t>от ”</w:t>
      </w:r>
      <w:r w:rsidR="006246D0">
        <w:t xml:space="preserve">31 </w:t>
      </w:r>
      <w:r w:rsidRPr="006F6545">
        <w:t>”</w:t>
      </w:r>
      <w:r w:rsidR="005D7DD2">
        <w:t xml:space="preserve"> </w:t>
      </w:r>
      <w:r w:rsidR="003E2C8F">
        <w:t>августа</w:t>
      </w:r>
      <w:r w:rsidR="008A0AD7">
        <w:t xml:space="preserve"> 201</w:t>
      </w:r>
      <w:r w:rsidR="003E2C8F">
        <w:t>5</w:t>
      </w:r>
      <w:r>
        <w:t xml:space="preserve"> г.                                № </w:t>
      </w:r>
      <w:r w:rsidR="006246D0">
        <w:t>1167</w:t>
      </w:r>
    </w:p>
    <w:p w:rsidR="00AE2B39" w:rsidRPr="00F21831" w:rsidRDefault="00AE2B39" w:rsidP="00AE2B39"/>
    <w:tbl>
      <w:tblPr>
        <w:tblW w:w="0" w:type="auto"/>
        <w:tblLook w:val="01E0" w:firstRow="1" w:lastRow="1" w:firstColumn="1" w:lastColumn="1" w:noHBand="0" w:noVBand="0"/>
      </w:tblPr>
      <w:tblGrid>
        <w:gridCol w:w="5745"/>
      </w:tblGrid>
      <w:tr w:rsidR="00AE2B39" w:rsidRPr="00373845" w:rsidTr="00F70B96">
        <w:trPr>
          <w:trHeight w:val="791"/>
        </w:trPr>
        <w:tc>
          <w:tcPr>
            <w:tcW w:w="5745" w:type="dxa"/>
          </w:tcPr>
          <w:p w:rsidR="00AE2B39" w:rsidRPr="00373845" w:rsidRDefault="00CB0EAB" w:rsidP="00CE0951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</w:t>
            </w:r>
            <w:r w:rsidR="00CE0951">
              <w:rPr>
                <w:rStyle w:val="a3"/>
                <w:b w:val="0"/>
                <w:color w:val="000000"/>
              </w:rPr>
              <w:t>б</w:t>
            </w:r>
            <w:r w:rsidR="003E2C8F">
              <w:rPr>
                <w:rStyle w:val="a3"/>
                <w:b w:val="0"/>
                <w:color w:val="000000"/>
              </w:rPr>
              <w:t xml:space="preserve"> </w:t>
            </w:r>
            <w:r w:rsidR="00CE0951">
              <w:rPr>
                <w:rStyle w:val="a3"/>
                <w:b w:val="0"/>
                <w:color w:val="000000"/>
              </w:rPr>
              <w:t>утверждении П</w:t>
            </w:r>
            <w:r>
              <w:t>еречн</w:t>
            </w:r>
            <w:r w:rsidR="00CE0951">
              <w:t>я</w:t>
            </w:r>
            <w:r w:rsidR="00AE2B39" w:rsidRPr="00CC4A63">
              <w:t xml:space="preserve"> муниципальных программ муниципального образования </w:t>
            </w:r>
            <w:r w:rsidR="00C37BD8" w:rsidRPr="0071067B">
              <w:t>"</w:t>
            </w:r>
            <w:proofErr w:type="spellStart"/>
            <w:r w:rsidR="00AE2B39" w:rsidRPr="00CC4A63">
              <w:t>Тайшетский</w:t>
            </w:r>
            <w:proofErr w:type="spellEnd"/>
            <w:r w:rsidR="00AE2B39" w:rsidRPr="00CC4A63">
              <w:t xml:space="preserve"> район</w:t>
            </w:r>
            <w:r w:rsidR="00C37BD8" w:rsidRPr="0071067B">
              <w:t>"</w:t>
            </w:r>
          </w:p>
        </w:tc>
      </w:tr>
    </w:tbl>
    <w:p w:rsidR="003E2C8F" w:rsidRDefault="003E2C8F" w:rsidP="00F70B9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39" w:rsidRPr="009553BC" w:rsidRDefault="00F70B96" w:rsidP="00F70B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ED0">
        <w:rPr>
          <w:rFonts w:ascii="Times New Roman" w:eastAsia="Calibri" w:hAnsi="Times New Roman" w:cs="Times New Roman"/>
          <w:sz w:val="24"/>
          <w:szCs w:val="24"/>
        </w:rPr>
        <w:t>В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целях формирования </w:t>
      </w:r>
      <w:r w:rsidR="00CE0951" w:rsidRPr="00CE095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E0951" w:rsidRPr="00CE0951">
        <w:rPr>
          <w:rFonts w:ascii="Times New Roman" w:eastAsia="Calibri" w:hAnsi="Times New Roman" w:cs="Times New Roman"/>
          <w:sz w:val="24"/>
          <w:szCs w:val="24"/>
        </w:rPr>
        <w:t>еречня муниципальных программ муниципального образования "</w:t>
      </w:r>
      <w:proofErr w:type="spellStart"/>
      <w:r w:rsidR="00CE0951" w:rsidRPr="00CE0951">
        <w:rPr>
          <w:rFonts w:ascii="Times New Roman" w:eastAsia="Calibri" w:hAnsi="Times New Roman" w:cs="Times New Roman"/>
          <w:sz w:val="24"/>
          <w:szCs w:val="24"/>
        </w:rPr>
        <w:t>Тайшетский</w:t>
      </w:r>
      <w:proofErr w:type="spellEnd"/>
      <w:r w:rsidR="00CE0951" w:rsidRPr="00CE0951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>соответствии со статьей 17</w:t>
      </w:r>
      <w:r w:rsidR="004A7D04">
        <w:rPr>
          <w:rFonts w:ascii="Times New Roman" w:eastAsia="Calibri" w:hAnsi="Times New Roman" w:cs="Times New Roman"/>
          <w:sz w:val="24"/>
          <w:szCs w:val="24"/>
        </w:rPr>
        <w:t>2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Бюджетног</w:t>
      </w:r>
      <w:r w:rsidR="004A7D04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</w:t>
      </w:r>
      <w:r w:rsidR="00362ED0" w:rsidRPr="00362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ED0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362ED0">
        <w:rPr>
          <w:rFonts w:ascii="Times New Roman" w:hAnsi="Times New Roman" w:cs="Times New Roman"/>
          <w:sz w:val="24"/>
          <w:szCs w:val="24"/>
        </w:rPr>
        <w:t>о порядке формирования, разработки и  реализации муниципальных программ муниципального образования "Тайшетский район", у</w:t>
      </w:r>
      <w:r w:rsidRPr="00362ED0">
        <w:rPr>
          <w:rFonts w:ascii="Times New Roman" w:hAnsi="Times New Roman" w:cs="Times New Roman"/>
          <w:color w:val="000000"/>
          <w:sz w:val="24"/>
          <w:szCs w:val="24"/>
        </w:rPr>
        <w:t>тверждённого постановлением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Тайшетского района от 03.12.2013 г. № 3076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6D0" w:rsidRPr="000E07B5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6246D0">
        <w:rPr>
          <w:rFonts w:ascii="Times New Roman" w:hAnsi="Times New Roman" w:cs="Times New Roman"/>
          <w:sz w:val="24"/>
          <w:szCs w:val="24"/>
        </w:rPr>
        <w:t>й</w:t>
      </w:r>
      <w:r w:rsidR="006246D0" w:rsidRPr="000E07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46D0" w:rsidRPr="000E07B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246D0" w:rsidRPr="000E07B5">
        <w:rPr>
          <w:rFonts w:ascii="Times New Roman" w:hAnsi="Times New Roman" w:cs="Times New Roman"/>
          <w:sz w:val="24"/>
          <w:szCs w:val="24"/>
        </w:rPr>
        <w:t xml:space="preserve"> района от 27.05.2014 г. №  1326, от 15.06.2015 г. № 1052, от 12.02.2016 г. № 34</w:t>
      </w:r>
      <w:r w:rsidR="006246D0">
        <w:rPr>
          <w:rFonts w:ascii="Times New Roman" w:hAnsi="Times New Roman" w:cs="Times New Roman"/>
          <w:sz w:val="24"/>
          <w:szCs w:val="24"/>
        </w:rPr>
        <w:t>, от 14.12.2017 г. № 626, от 05.03.2018 г. №125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2B39" w:rsidRPr="009553BC">
        <w:rPr>
          <w:rFonts w:ascii="Times New Roman" w:hAnsi="Times New Roman" w:cs="Times New Roman"/>
          <w:sz w:val="24"/>
          <w:szCs w:val="24"/>
        </w:rPr>
        <w:t>руководствуясь</w:t>
      </w:r>
      <w:r w:rsidR="00F2445C">
        <w:rPr>
          <w:rFonts w:ascii="Times New Roman" w:hAnsi="Times New Roman" w:cs="Times New Roman"/>
          <w:sz w:val="24"/>
          <w:szCs w:val="24"/>
        </w:rPr>
        <w:t xml:space="preserve"> </w:t>
      </w:r>
      <w:r w:rsidR="00AE2B39" w:rsidRPr="009553BC">
        <w:rPr>
          <w:rFonts w:ascii="Times New Roman" w:hAnsi="Times New Roman" w:cs="Times New Roman"/>
          <w:sz w:val="24"/>
          <w:szCs w:val="24"/>
        </w:rPr>
        <w:t>статьями 22, 45 Устава муниципального образования  "Тайшетский район", администрация Тайшетского района</w:t>
      </w:r>
    </w:p>
    <w:p w:rsidR="00AE2B39" w:rsidRPr="009553BC" w:rsidRDefault="00AE2B39" w:rsidP="00AE2B39">
      <w:pPr>
        <w:ind w:right="-185"/>
        <w:jc w:val="both"/>
      </w:pPr>
    </w:p>
    <w:p w:rsidR="00AE2B39" w:rsidRDefault="00AE2B39" w:rsidP="00AE2B39">
      <w:pPr>
        <w:ind w:right="-185"/>
        <w:jc w:val="both"/>
      </w:pPr>
      <w:r>
        <w:t>ПОСТАНОВЛЯЕТ:</w:t>
      </w:r>
    </w:p>
    <w:p w:rsidR="00AE2B39" w:rsidRDefault="00AE2B39" w:rsidP="00AE2B39">
      <w:pPr>
        <w:ind w:right="-185"/>
        <w:jc w:val="both"/>
      </w:pPr>
    </w:p>
    <w:p w:rsidR="000E5B7D" w:rsidRDefault="000E5B7D" w:rsidP="00AE2B39">
      <w:pPr>
        <w:ind w:right="-185"/>
        <w:jc w:val="both"/>
      </w:pPr>
    </w:p>
    <w:p w:rsidR="00CE0951" w:rsidRDefault="00AE2B39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1. </w:t>
      </w:r>
      <w:r w:rsidR="00CE0951">
        <w:rPr>
          <w:color w:val="000000"/>
        </w:rPr>
        <w:t xml:space="preserve">Утвердить </w:t>
      </w:r>
      <w:r w:rsidR="00CE0951">
        <w:rPr>
          <w:rStyle w:val="a3"/>
          <w:b w:val="0"/>
          <w:color w:val="000000"/>
        </w:rPr>
        <w:t>П</w:t>
      </w:r>
      <w:r w:rsidR="00CE0951">
        <w:t>еречень</w:t>
      </w:r>
      <w:r w:rsidR="00CE0951" w:rsidRPr="00CC4A63">
        <w:t xml:space="preserve"> муниципальных программ муниципального образования </w:t>
      </w:r>
      <w:r w:rsidR="00CE0951" w:rsidRPr="0071067B">
        <w:t>"</w:t>
      </w:r>
      <w:proofErr w:type="spellStart"/>
      <w:r w:rsidR="00CE0951" w:rsidRPr="00CC4A63">
        <w:t>Тайшетский</w:t>
      </w:r>
      <w:proofErr w:type="spellEnd"/>
      <w:r w:rsidR="00CE0951" w:rsidRPr="00CC4A63">
        <w:t xml:space="preserve"> район</w:t>
      </w:r>
      <w:r w:rsidR="00CE0951" w:rsidRPr="0071067B">
        <w:t>"</w:t>
      </w:r>
      <w:r w:rsidR="00CE0951">
        <w:t xml:space="preserve"> (прилагается)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 силу:</w:t>
      </w:r>
    </w:p>
    <w:p w:rsidR="00221583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 "Об утверждении перечня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221583" w:rsidRDefault="00CE0951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21583">
        <w:rPr>
          <w:color w:val="000000"/>
        </w:rPr>
        <w:t>постановление</w:t>
      </w:r>
      <w:r w:rsidR="00221583" w:rsidRPr="00CE0951">
        <w:rPr>
          <w:color w:val="000000"/>
        </w:rPr>
        <w:t xml:space="preserve"> </w:t>
      </w:r>
      <w:r w:rsidR="00221583">
        <w:rPr>
          <w:color w:val="000000"/>
        </w:rPr>
        <w:t xml:space="preserve">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5.06.2014 г. № 1573 "О внесении изменений в Перечень муниципальных программ муниципального образования "</w:t>
      </w:r>
      <w:proofErr w:type="spellStart"/>
      <w:r w:rsidR="00221583">
        <w:rPr>
          <w:color w:val="000000"/>
        </w:rPr>
        <w:t>Тайшетский</w:t>
      </w:r>
      <w:proofErr w:type="spellEnd"/>
      <w:r w:rsidR="00221583">
        <w:rPr>
          <w:color w:val="000000"/>
        </w:rPr>
        <w:t xml:space="preserve"> район", утвержденный постановлением 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31.07.2014 г. № 1856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4.08.2014 г. № 19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1.09.2014 г. № 2142 "О внесении изменений в Перечень муниципальных программ муниципального образования </w:t>
      </w:r>
      <w:r>
        <w:rPr>
          <w:color w:val="000000"/>
        </w:rPr>
        <w:lastRenderedPageBreak/>
        <w:t>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9.10.2014 г. № 267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4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ind w:firstLine="708"/>
        <w:jc w:val="both"/>
      </w:pPr>
      <w:r>
        <w:rPr>
          <w:color w:val="000000"/>
        </w:rPr>
        <w:t>3.</w:t>
      </w:r>
      <w:r w:rsidRPr="00221583">
        <w:t xml:space="preserve"> </w:t>
      </w:r>
      <w:r>
        <w:t xml:space="preserve">Отделу контроля, делопроизводства администрации </w:t>
      </w:r>
      <w:proofErr w:type="spellStart"/>
      <w:r>
        <w:t>Тайшетского</w:t>
      </w:r>
      <w:proofErr w:type="spellEnd"/>
      <w:r>
        <w:t xml:space="preserve"> района опубликовать настоящее постановление в Бюллетене нормативных правовых актов </w:t>
      </w:r>
      <w:proofErr w:type="spellStart"/>
      <w:r>
        <w:t>Тайшетского</w:t>
      </w:r>
      <w:proofErr w:type="spellEnd"/>
      <w:r>
        <w:t xml:space="preserve"> района "Официальная среда" и разместить на официальном сайте администрации </w:t>
      </w:r>
      <w:proofErr w:type="spellStart"/>
      <w:r>
        <w:t>Тайшетского</w:t>
      </w:r>
      <w:proofErr w:type="spellEnd"/>
      <w:r>
        <w:t xml:space="preserve"> района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221583">
      <w:pPr>
        <w:ind w:firstLine="567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района                                                      В.Н. Кириченко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                                   Утвержден </w:t>
      </w: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постановлением администрации </w:t>
      </w:r>
      <w:proofErr w:type="spellStart"/>
      <w:r w:rsidRPr="00221583">
        <w:t>Тайшетского</w:t>
      </w:r>
      <w:proofErr w:type="spellEnd"/>
      <w:r w:rsidRPr="00221583">
        <w:t xml:space="preserve"> района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от "</w:t>
      </w:r>
      <w:r>
        <w:t>31</w:t>
      </w:r>
      <w:r w:rsidRPr="00221583">
        <w:t xml:space="preserve">" </w:t>
      </w:r>
      <w:r>
        <w:t xml:space="preserve">августа </w:t>
      </w:r>
      <w:r w:rsidRPr="00221583">
        <w:t>2015 №</w:t>
      </w:r>
      <w:r>
        <w:t xml:space="preserve"> 1167 </w:t>
      </w:r>
    </w:p>
    <w:p w:rsidR="006246D0" w:rsidRPr="00163C76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>
        <w:t>(</w:t>
      </w:r>
      <w:r w:rsidRPr="00163C76">
        <w:rPr>
          <w:sz w:val="16"/>
          <w:szCs w:val="16"/>
        </w:rPr>
        <w:t xml:space="preserve">в редакции постановлений от </w:t>
      </w:r>
      <w:proofErr w:type="gramStart"/>
      <w:r w:rsidRPr="00163C76">
        <w:rPr>
          <w:sz w:val="16"/>
          <w:szCs w:val="16"/>
        </w:rPr>
        <w:t>02.02.2016  №</w:t>
      </w:r>
      <w:proofErr w:type="gramEnd"/>
      <w:r w:rsidRPr="00163C76">
        <w:rPr>
          <w:sz w:val="16"/>
          <w:szCs w:val="16"/>
        </w:rPr>
        <w:t xml:space="preserve">26, </w:t>
      </w:r>
    </w:p>
    <w:p w:rsidR="006246D0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 xml:space="preserve">от 14.04.2016 №110, от 05.10.2016 №339, от 18.11.2016 №393, от 19.06.2017 №274, </w:t>
      </w:r>
    </w:p>
    <w:p w:rsidR="00430133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>от 06.07.2017 №302</w:t>
      </w:r>
      <w:r>
        <w:rPr>
          <w:sz w:val="16"/>
          <w:szCs w:val="16"/>
        </w:rPr>
        <w:t>, от 20.12.2017 №643, от 09.04.2018 №178</w:t>
      </w:r>
      <w:r w:rsidR="00B115F4">
        <w:rPr>
          <w:sz w:val="16"/>
          <w:szCs w:val="16"/>
        </w:rPr>
        <w:t>, от 17.04.2019 №221</w:t>
      </w:r>
      <w:r w:rsidR="00430133">
        <w:rPr>
          <w:sz w:val="16"/>
          <w:szCs w:val="16"/>
        </w:rPr>
        <w:t xml:space="preserve">, </w:t>
      </w:r>
    </w:p>
    <w:p w:rsidR="0023511D" w:rsidRDefault="00430133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от 16.05.2019 №267, от 16.08.2019 №445</w:t>
      </w:r>
      <w:r w:rsidR="0023511D">
        <w:rPr>
          <w:sz w:val="16"/>
          <w:szCs w:val="16"/>
        </w:rPr>
        <w:t>,</w:t>
      </w:r>
      <w:r w:rsidR="0023511D" w:rsidRPr="0023511D">
        <w:rPr>
          <w:sz w:val="16"/>
          <w:szCs w:val="16"/>
        </w:rPr>
        <w:t xml:space="preserve"> </w:t>
      </w:r>
      <w:r w:rsidR="0023511D">
        <w:rPr>
          <w:sz w:val="16"/>
          <w:szCs w:val="16"/>
        </w:rPr>
        <w:t>от 27.09.2019 №543, от 27.09.2019 №544,</w:t>
      </w:r>
    </w:p>
    <w:p w:rsidR="006246D0" w:rsidRPr="00221583" w:rsidRDefault="0023511D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>
        <w:rPr>
          <w:sz w:val="16"/>
          <w:szCs w:val="16"/>
        </w:rPr>
        <w:t>от 27.09.2019 №545</w:t>
      </w:r>
      <w:r w:rsidR="00104B17">
        <w:rPr>
          <w:sz w:val="16"/>
          <w:szCs w:val="16"/>
        </w:rPr>
        <w:t>, от 10.11.2022 №921</w:t>
      </w:r>
      <w:r w:rsidR="00302B35">
        <w:rPr>
          <w:sz w:val="16"/>
          <w:szCs w:val="16"/>
        </w:rPr>
        <w:t>, от 23.12.2022 №1070</w:t>
      </w:r>
      <w:r w:rsidR="00382563">
        <w:rPr>
          <w:sz w:val="16"/>
          <w:szCs w:val="16"/>
        </w:rPr>
        <w:t>, от 23.05.2023 №</w:t>
      </w:r>
      <w:proofErr w:type="gramStart"/>
      <w:r w:rsidR="00382563">
        <w:rPr>
          <w:sz w:val="16"/>
          <w:szCs w:val="16"/>
        </w:rPr>
        <w:t>326</w:t>
      </w:r>
      <w:r>
        <w:rPr>
          <w:sz w:val="16"/>
          <w:szCs w:val="16"/>
        </w:rPr>
        <w:t xml:space="preserve"> </w:t>
      </w:r>
      <w:r w:rsidR="006246D0" w:rsidRPr="00163C76">
        <w:rPr>
          <w:sz w:val="16"/>
          <w:szCs w:val="16"/>
        </w:rPr>
        <w:t>)</w:t>
      </w:r>
      <w:proofErr w:type="gramEnd"/>
      <w:r w:rsidR="006246D0" w:rsidRPr="00221583">
        <w:t xml:space="preserve">                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1984"/>
        <w:gridCol w:w="49"/>
        <w:gridCol w:w="2361"/>
      </w:tblGrid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рок реализац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тветственный исполни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Цель реализации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302B35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Молодым семьям –  доступное жилье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14 – 2019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4A441F">
              <w:rPr>
                <w:szCs w:val="28"/>
              </w:rPr>
              <w:t xml:space="preserve">Создание механизма </w:t>
            </w:r>
            <w:r>
              <w:rPr>
                <w:szCs w:val="28"/>
              </w:rPr>
              <w:t xml:space="preserve">муниципальной </w:t>
            </w:r>
            <w:r w:rsidRPr="004A441F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держки</w:t>
            </w:r>
            <w:proofErr w:type="spellEnd"/>
            <w:r w:rsidRPr="004A441F">
              <w:rPr>
                <w:szCs w:val="28"/>
              </w:rPr>
              <w:t xml:space="preserve"> молодых се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мей</w:t>
            </w:r>
            <w:proofErr w:type="spellEnd"/>
            <w:r w:rsidRPr="004A441F">
              <w:rPr>
                <w:szCs w:val="28"/>
              </w:rPr>
              <w:t xml:space="preserve"> в решении </w:t>
            </w:r>
            <w:proofErr w:type="spellStart"/>
            <w:r w:rsidRPr="004A441F">
              <w:rPr>
                <w:szCs w:val="28"/>
              </w:rPr>
              <w:t>жи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лищной</w:t>
            </w:r>
            <w:proofErr w:type="spellEnd"/>
            <w:r w:rsidRPr="004A441F">
              <w:rPr>
                <w:szCs w:val="28"/>
              </w:rPr>
              <w:t xml:space="preserve"> проблемы </w:t>
            </w:r>
            <w:r>
              <w:rPr>
                <w:szCs w:val="28"/>
              </w:rPr>
              <w:t xml:space="preserve">на </w:t>
            </w:r>
            <w:proofErr w:type="gramStart"/>
            <w:r>
              <w:rPr>
                <w:szCs w:val="28"/>
              </w:rPr>
              <w:t xml:space="preserve">территории </w:t>
            </w:r>
            <w:r w:rsidRPr="004A441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йшетского</w:t>
            </w:r>
            <w:proofErr w:type="spellEnd"/>
            <w:proofErr w:type="gramEnd"/>
            <w:r>
              <w:rPr>
                <w:szCs w:val="28"/>
              </w:rPr>
              <w:t xml:space="preserve"> района</w:t>
            </w:r>
          </w:p>
        </w:tc>
      </w:tr>
      <w:tr w:rsidR="006246D0" w:rsidRPr="004A441F" w:rsidTr="00D80260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D7536A">
              <w:t xml:space="preserve">Управление </w:t>
            </w:r>
            <w:r>
              <w:t>м</w:t>
            </w:r>
            <w:r w:rsidRPr="00D7536A">
              <w:t>униципальными финансами в  муниципальном обра</w:t>
            </w:r>
            <w:r>
              <w:t>зовании "</w:t>
            </w:r>
            <w:proofErr w:type="spellStart"/>
            <w:r w:rsidRPr="00D7536A">
              <w:t>Тайшет</w:t>
            </w:r>
            <w:r>
              <w:t>ский</w:t>
            </w:r>
            <w:proofErr w:type="spellEnd"/>
            <w:r>
              <w:t xml:space="preserve">      район"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2014-201</w:t>
            </w:r>
            <w:r>
              <w:t>9</w:t>
            </w:r>
            <w:r w:rsidRPr="0071425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Финансовое  управление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4A441F" w:rsidRDefault="006246D0" w:rsidP="00D802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536A">
              <w:t xml:space="preserve">Обеспечение сбалансированности и устойчивости бюджета муниципального </w:t>
            </w:r>
            <w:r>
              <w:t>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 в среднесрочной перспективе</w:t>
            </w:r>
            <w:r w:rsidRPr="00D7536A">
              <w:t>, эффективное управление муниципальными финансами</w:t>
            </w:r>
            <w:r>
              <w:t>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  <w:r w:rsidR="00302B35">
              <w:t xml:space="preserve">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утрати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2014-202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 xml:space="preserve">Отдел сельского хозяйства администрации </w:t>
            </w:r>
            <w:proofErr w:type="spellStart"/>
            <w:r w:rsidRPr="00EA0E02">
              <w:t>Тайшетского</w:t>
            </w:r>
            <w:proofErr w:type="spellEnd"/>
            <w:r w:rsidRPr="00EA0E02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EA0E02">
              <w:t>Повышение конкурентоспособности сельскохозяйственной продукции на внутреннем и внешнем  рынках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 xml:space="preserve">Развитие муниципальной системы образования </w:t>
            </w:r>
          </w:p>
          <w:p w:rsidR="006246D0" w:rsidRPr="00302B35" w:rsidRDefault="0023511D" w:rsidP="00D80260">
            <w:pPr>
              <w:rPr>
                <w:i/>
                <w:color w:val="FF0000"/>
                <w:sz w:val="18"/>
                <w:szCs w:val="18"/>
              </w:rPr>
            </w:pPr>
            <w:r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Pr="00691BF3" w:rsidRDefault="006246D0" w:rsidP="00D802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образования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Обеспечение  доступности  современного качественного общего (дошкольного, начального общего, основного общего, </w:t>
            </w:r>
            <w:r w:rsidRPr="00691BF3">
              <w:lastRenderedPageBreak/>
              <w:t>среднего общего)  и дополнительного образования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>Развитие культуры</w:t>
            </w:r>
          </w:p>
          <w:p w:rsidR="006246D0" w:rsidRPr="00302B35" w:rsidRDefault="0023511D" w:rsidP="00302B35">
            <w:pPr>
              <w:rPr>
                <w:i/>
                <w:sz w:val="18"/>
                <w:szCs w:val="18"/>
              </w:rPr>
            </w:pPr>
            <w:r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культуры, спорта и молодёжной политики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ого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личност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цел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ксимальной вовлеченности населения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анятия физкультурой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порт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пешной социализаци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эффективной самореализации молодеж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46D0" w:rsidRPr="008B4790" w:rsidRDefault="006246D0" w:rsidP="00D80260">
            <w:r w:rsidRPr="008B4790">
              <w:t xml:space="preserve">4. Профилактика правонарушений и преступлений на территории </w:t>
            </w:r>
            <w:proofErr w:type="spellStart"/>
            <w:r w:rsidRPr="008B4790">
              <w:t>Тайшетского</w:t>
            </w:r>
            <w:proofErr w:type="spellEnd"/>
            <w:r w:rsidRPr="008B4790">
              <w:t xml:space="preserve"> района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302B35">
            <w:r w:rsidRPr="00DE4647">
              <w:t>Стимулирование экономической активности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 w:rsidRPr="00D144B4">
              <w:t>2014-201</w:t>
            </w:r>
            <w:r>
              <w:t>8</w:t>
            </w:r>
            <w:r w:rsidRPr="00D144B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144B4">
              <w:t>Развитие экономического потенциала Тай</w:t>
            </w:r>
            <w:r>
              <w:t>-</w:t>
            </w:r>
            <w:proofErr w:type="spellStart"/>
            <w:r w:rsidRPr="00D144B4">
              <w:t>шетского</w:t>
            </w:r>
            <w:proofErr w:type="spellEnd"/>
            <w:r w:rsidRPr="00D144B4">
              <w:t xml:space="preserve"> района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302B35">
            <w:r w:rsidRPr="00DE4647">
              <w:t xml:space="preserve">Муниципальное </w:t>
            </w:r>
            <w:r>
              <w:t xml:space="preserve">   </w:t>
            </w:r>
            <w:r w:rsidRPr="00DE4647">
              <w:t>управление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>
              <w:t>2015-2020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эффективности деятельности 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</w:t>
            </w:r>
          </w:p>
          <w:p w:rsidR="006246D0" w:rsidRPr="00F67FD8" w:rsidRDefault="006246D0" w:rsidP="00D80260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302B3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Социальная поддержка </w:t>
            </w:r>
            <w:r w:rsidRPr="001610F6">
              <w:rPr>
                <w:color w:val="000000"/>
              </w:rPr>
              <w:lastRenderedPageBreak/>
              <w:t>отдельных категорий населения муниципального образования "</w:t>
            </w:r>
            <w:proofErr w:type="spellStart"/>
            <w:r w:rsidRPr="001610F6">
              <w:rPr>
                <w:color w:val="000000"/>
              </w:rPr>
              <w:t>Тайшетский</w:t>
            </w:r>
            <w:proofErr w:type="spellEnd"/>
            <w:r w:rsidRPr="001610F6">
              <w:rPr>
                <w:color w:val="000000"/>
              </w:rPr>
              <w:t xml:space="preserve"> район"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</w:t>
            </w:r>
            <w:r w:rsidRPr="001610F6"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lastRenderedPageBreak/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Улучшение качества </w:t>
            </w:r>
            <w:r w:rsidRPr="001610F6">
              <w:rPr>
                <w:color w:val="000000"/>
              </w:rPr>
              <w:lastRenderedPageBreak/>
              <w:t>жизни отдельных категорий граждан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D144B4" w:rsidRDefault="006246D0" w:rsidP="00D80260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302B35">
            <w:pPr>
              <w:jc w:val="both"/>
            </w:pPr>
            <w:r>
              <w:rPr>
                <w:spacing w:val="-1"/>
              </w:rPr>
              <w:t>Повышение эффективности управления муниципальным имуществом муниципального образования "</w:t>
            </w:r>
            <w:proofErr w:type="spellStart"/>
            <w:r>
              <w:rPr>
                <w:spacing w:val="-1"/>
              </w:rPr>
              <w:t>Тайшетский</w:t>
            </w:r>
            <w:proofErr w:type="spellEnd"/>
            <w:r>
              <w:rPr>
                <w:spacing w:val="-1"/>
              </w:rPr>
              <w:t xml:space="preserve"> район"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suppressAutoHyphens/>
              <w:jc w:val="both"/>
            </w:pPr>
            <w:r w:rsidRPr="00D144B4">
              <w:t>201</w:t>
            </w:r>
            <w:r>
              <w:t>6</w:t>
            </w:r>
            <w:r w:rsidRPr="00D144B4">
              <w:t>-20</w:t>
            </w:r>
            <w:r>
              <w:t xml:space="preserve">20 </w:t>
            </w:r>
            <w:r w:rsidRPr="00D144B4"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>Осуществление полномочий по управлению и распоряжению муниципальным имуществом и обеспечению эффективности в сфере управления и распоряж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Pr="00307DEC">
              <w:t xml:space="preserve"> 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302B3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Безопасность дорожного движения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Снижение смертности в результате дорожно-транспортных происшествий и снижение количества дорожно-транспортных происшествий с пострадавшими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Охрана окружающей среды и обеспечение экологической безопасности в </w:t>
            </w:r>
            <w:proofErr w:type="spellStart"/>
            <w:r>
              <w:rPr>
                <w:color w:val="000000"/>
              </w:rPr>
              <w:t>Тайшетском</w:t>
            </w:r>
            <w:proofErr w:type="spellEnd"/>
            <w:r>
              <w:rPr>
                <w:color w:val="000000"/>
              </w:rPr>
              <w:t xml:space="preserve"> районе" на 2018-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  <w:r w:rsidR="00104B17">
              <w:rPr>
                <w:color w:val="000000"/>
              </w:rPr>
              <w:t xml:space="preserve"> </w:t>
            </w:r>
            <w:r w:rsidR="00104B17" w:rsidRPr="00302B35">
              <w:rPr>
                <w:i/>
                <w:color w:val="FF0000"/>
                <w:sz w:val="18"/>
                <w:szCs w:val="18"/>
              </w:rPr>
              <w:t>(в редакции постановления от 10.11.2022 №9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устойчивого экологического равновесия, формирование экологической культуры населения и защиты населения от негативного воздействия вод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ъектов коммунальной инфраструктуры муниципального образования "</w:t>
            </w:r>
            <w:proofErr w:type="spellStart"/>
            <w:r>
              <w:rPr>
                <w:color w:val="000000"/>
              </w:rPr>
              <w:t>Тайшет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ышение надежности функционирования систем коммунальной </w:t>
            </w:r>
            <w:r>
              <w:rPr>
                <w:color w:val="000000"/>
              </w:rPr>
              <w:lastRenderedPageBreak/>
              <w:t xml:space="preserve">инфраструктуры, сокращение потребления топливно-энергетических ресурсов, улучшение качества предоставляемых жилищно-коммунальных услуг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D3293">
              <w:t>Противодействие экстремизму и профилактика терроризма на территории</w:t>
            </w:r>
            <w:r>
              <w:t xml:space="preserve"> </w:t>
            </w:r>
            <w:r w:rsidRPr="00DD3293">
              <w:t xml:space="preserve"> муниципального образования "</w:t>
            </w:r>
            <w:proofErr w:type="spellStart"/>
            <w:r w:rsidRPr="00DD3293">
              <w:t>Тайшетский</w:t>
            </w:r>
            <w:proofErr w:type="spellEnd"/>
            <w:r w:rsidRPr="00DD3293">
              <w:t xml:space="preserve"> район</w:t>
            </w:r>
            <w:r>
              <w:t>"</w:t>
            </w:r>
            <w:r w:rsidR="00302B35">
              <w:t xml:space="preserve">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утратил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201</w:t>
            </w:r>
            <w:r>
              <w:rPr>
                <w:color w:val="000000"/>
              </w:rPr>
              <w:t>8-2020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07178" w:rsidRDefault="006246D0" w:rsidP="00D80260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вершенствование системы профилактических мер антитеррористической и </w:t>
            </w:r>
            <w:proofErr w:type="spellStart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6246D0" w:rsidRPr="00107178" w:rsidRDefault="006246D0" w:rsidP="00D80260">
            <w:pPr>
              <w:pStyle w:val="ConsPlusNonformat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упреждение террористических и экстремистских проявлений на территории района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ежнационального согласия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онимания и взаимного уважения в вопросах межэтнического и межкультурного               сотрудничества.</w:t>
            </w:r>
          </w:p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 xml:space="preserve">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D3293" w:rsidRDefault="006246D0" w:rsidP="00302B35">
            <w:pPr>
              <w:pStyle w:val="a4"/>
              <w:spacing w:before="0" w:beforeAutospacing="0" w:after="0" w:afterAutospacing="0"/>
              <w:jc w:val="both"/>
            </w:pPr>
            <w:r>
              <w:t>Профилактика правонарушений, обеспечение общественной безопасности и правопорядка на территории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="00302B35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главный специалист по социальным вопросам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общественной безопасности и общественного порядка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"Молодым семьям – доступное жилье"</w:t>
            </w:r>
          </w:p>
          <w:p w:rsidR="00620A57" w:rsidRP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 w:rsidRPr="00620A57">
              <w:t>на 2020-202</w:t>
            </w:r>
            <w:r w:rsidR="00382563">
              <w:t>6</w:t>
            </w:r>
            <w:r w:rsidRPr="00620A57">
              <w:t xml:space="preserve"> годы</w:t>
            </w:r>
            <w:r w:rsidR="00382563">
              <w:t xml:space="preserve"> </w:t>
            </w:r>
            <w:bookmarkStart w:id="0" w:name="_GoBack"/>
            <w:bookmarkEnd w:id="0"/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</w:t>
            </w:r>
            <w:proofErr w:type="spellStart"/>
            <w:r>
              <w:rPr>
                <w:color w:val="000000"/>
              </w:rPr>
              <w:t>молодедной</w:t>
            </w:r>
            <w:proofErr w:type="spellEnd"/>
            <w:r>
              <w:rPr>
                <w:color w:val="000000"/>
              </w:rPr>
              <w:t xml:space="preserve">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механизма муниципальной поддержки молодых семей в решении жилищной проблемы на территории </w:t>
            </w:r>
            <w:proofErr w:type="spellStart"/>
            <w:r>
              <w:rPr>
                <w:color w:val="000000"/>
              </w:rPr>
              <w:lastRenderedPageBreak/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образования"</w:t>
            </w:r>
          </w:p>
          <w:p w:rsidR="00620A57" w:rsidRPr="009356E6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и доступности образования, обеспечение его соответствия потребностям социально-экономического развития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культуры, спорта и молодежной политики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культурного потенциала личности и укрепление гражданского единства;</w:t>
            </w:r>
          </w:p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максимальной вовлеченности населения в систематические занятия физкультурой и спортом и развитие спорта высших достижений;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еспечение успешной социализации и эффективной самореализации молодежи.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302B35" w:rsidP="00302B35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r w:rsidR="00620A57">
              <w:t xml:space="preserve">Исключен </w:t>
            </w:r>
            <w:r w:rsidRPr="00302B35">
              <w:rPr>
                <w:i/>
                <w:color w:val="FF0000"/>
                <w:sz w:val="18"/>
                <w:szCs w:val="18"/>
              </w:rPr>
              <w:t>(</w:t>
            </w:r>
            <w:r w:rsidR="00620A57" w:rsidRPr="00302B35">
              <w:rPr>
                <w:i/>
                <w:color w:val="FF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620A57" w:rsidRPr="00302B35">
              <w:rPr>
                <w:i/>
                <w:color w:val="FF0000"/>
                <w:sz w:val="18"/>
                <w:szCs w:val="18"/>
              </w:rPr>
              <w:t>Тайшетского</w:t>
            </w:r>
            <w:proofErr w:type="spellEnd"/>
            <w:r w:rsidR="00620A57" w:rsidRPr="00302B35">
              <w:rPr>
                <w:i/>
                <w:color w:val="FF0000"/>
                <w:sz w:val="18"/>
                <w:szCs w:val="18"/>
              </w:rPr>
              <w:t xml:space="preserve"> района от 16.08.2019 №445</w:t>
            </w:r>
            <w:r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Социальная поддержка отдельных категорий населения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 качества жизни отдельных категорий граждан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Охрана труда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</w:t>
            </w:r>
            <w:r w:rsidRPr="001610F6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олитики в сфере охраны труда, как приоритетной составляющей  социально-экономического </w:t>
            </w: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spellStart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экономического потенциал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среды для устойчивого функционирования и развития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сельского хозяйства и регулирование рынков сельскохозяйственной продукции, сырья и продовольствия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Отдел сельск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E543C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онкурентоспособности сельскохозяйственной продукции на внутреннем и внешнем рынках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беспечение общественной безопасности, профилактики правонарушений и социального сиротств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382563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6</w:t>
            </w:r>
            <w:r w:rsidR="00620A57">
              <w:t xml:space="preserve"> годы</w:t>
            </w:r>
            <w:r>
              <w:t xml:space="preserve"> 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>
              <w:rPr>
                <w:i/>
                <w:color w:val="FF0000"/>
                <w:sz w:val="18"/>
                <w:szCs w:val="18"/>
              </w:rPr>
              <w:t>23</w:t>
            </w:r>
            <w:r w:rsidRPr="00302B35">
              <w:rPr>
                <w:i/>
                <w:color w:val="FF0000"/>
                <w:sz w:val="18"/>
                <w:szCs w:val="18"/>
              </w:rPr>
              <w:t>.</w:t>
            </w:r>
            <w:r>
              <w:rPr>
                <w:i/>
                <w:color w:val="FF0000"/>
                <w:sz w:val="18"/>
                <w:szCs w:val="18"/>
              </w:rPr>
              <w:t>05</w:t>
            </w:r>
            <w:r w:rsidRPr="00302B35">
              <w:rPr>
                <w:i/>
                <w:color w:val="FF0000"/>
                <w:sz w:val="18"/>
                <w:szCs w:val="18"/>
              </w:rPr>
              <w:t>.202</w:t>
            </w:r>
            <w:r>
              <w:rPr>
                <w:i/>
                <w:color w:val="FF0000"/>
                <w:sz w:val="18"/>
                <w:szCs w:val="18"/>
              </w:rPr>
              <w:t>3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>
              <w:rPr>
                <w:i/>
                <w:color w:val="FF0000"/>
                <w:sz w:val="18"/>
                <w:szCs w:val="18"/>
              </w:rPr>
              <w:t>326</w:t>
            </w:r>
            <w:r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610F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ффективной системы профилактики наркомании, преступлений и правонарушений, снижение уровня социального сиротства в </w:t>
            </w:r>
            <w:proofErr w:type="spellStart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м</w:t>
            </w:r>
            <w:proofErr w:type="spellEnd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Управление муниципальными финансами в муниципальном образовании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а муниципального образования "</w:t>
            </w:r>
            <w:proofErr w:type="spellStart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овышение эффективности управл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0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, распоряжения муниципальным имуществом и его рациональное использовани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23511D" w:rsidP="00302B35">
            <w:pPr>
              <w:pStyle w:val="a4"/>
              <w:spacing w:before="0" w:beforeAutospacing="0" w:after="0" w:afterAutospacing="0"/>
              <w:jc w:val="both"/>
            </w:pPr>
            <w:r>
              <w:t xml:space="preserve">Исключен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302B35">
              <w:rPr>
                <w:i/>
                <w:color w:val="FF0000"/>
                <w:sz w:val="18"/>
                <w:szCs w:val="18"/>
              </w:rPr>
              <w:t>Тайшетского</w:t>
            </w:r>
            <w:proofErr w:type="spellEnd"/>
            <w:r w:rsidRPr="00302B35">
              <w:rPr>
                <w:i/>
                <w:color w:val="FF0000"/>
                <w:sz w:val="18"/>
                <w:szCs w:val="18"/>
              </w:rPr>
              <w:t xml:space="preserve"> района от 27.09.2019 № 545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ереселение из ветхого и аварийного жилищного фонда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F5E67">
              <w:t xml:space="preserve">беспечение жильем граждан, проживающих в ветхом и аварийном жилищном фонде, а также в жилых помещениях, непригодных для проживания, и (или) жилых помещениях с высоким уровнем износа, расположенных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CF5E67">
              <w:t xml:space="preserve"> </w:t>
            </w:r>
          </w:p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дорожного хозяйства" 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  <w:r w:rsidR="00382563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Безопасность"</w:t>
            </w:r>
          </w:p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  <w:r w:rsidR="00382563">
              <w:t xml:space="preserve"> 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 w:rsidR="00382563">
              <w:rPr>
                <w:i/>
                <w:color w:val="FF0000"/>
                <w:sz w:val="18"/>
                <w:szCs w:val="18"/>
              </w:rPr>
              <w:t>2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</w:t>
            </w:r>
            <w:r w:rsidR="00382563">
              <w:rPr>
                <w:i/>
                <w:color w:val="FF0000"/>
                <w:sz w:val="18"/>
                <w:szCs w:val="18"/>
              </w:rPr>
              <w:t>05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.202</w:t>
            </w:r>
            <w:r w:rsidR="00382563">
              <w:rPr>
                <w:i/>
                <w:color w:val="FF0000"/>
                <w:sz w:val="18"/>
                <w:szCs w:val="18"/>
              </w:rPr>
              <w:t>3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 w:rsidR="00382563">
              <w:rPr>
                <w:i/>
                <w:color w:val="FF0000"/>
                <w:sz w:val="18"/>
                <w:szCs w:val="18"/>
              </w:rPr>
              <w:t>326</w:t>
            </w:r>
            <w:r w:rsidR="00382563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МКУ "Служба ГО ЧС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3A7C4E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жизнедеятельности населения </w:t>
            </w:r>
            <w:proofErr w:type="spellStart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Муниципальное управление" </w:t>
            </w:r>
          </w:p>
          <w:p w:rsidR="00382563" w:rsidRDefault="00620A57" w:rsidP="00382563">
            <w:pPr>
              <w:pStyle w:val="a4"/>
              <w:spacing w:before="0" w:beforeAutospacing="0" w:after="0" w:afterAutospacing="0"/>
              <w:jc w:val="both"/>
            </w:pPr>
            <w:r>
              <w:t>на 2020-202</w:t>
            </w:r>
            <w:r w:rsidR="00382563">
              <w:t>6</w:t>
            </w:r>
            <w:r>
              <w:t xml:space="preserve"> годы</w:t>
            </w:r>
          </w:p>
          <w:p w:rsidR="00620A57" w:rsidRDefault="00382563" w:rsidP="00382563">
            <w:pPr>
              <w:pStyle w:val="a4"/>
              <w:spacing w:before="0" w:beforeAutospacing="0" w:after="0" w:afterAutospacing="0"/>
              <w:jc w:val="both"/>
            </w:pPr>
            <w:r w:rsidRPr="00302B35">
              <w:rPr>
                <w:i/>
                <w:color w:val="FF0000"/>
                <w:sz w:val="18"/>
                <w:szCs w:val="18"/>
              </w:rPr>
              <w:t xml:space="preserve">(в редакции постановления от </w:t>
            </w:r>
            <w:r>
              <w:rPr>
                <w:i/>
                <w:color w:val="FF0000"/>
                <w:sz w:val="18"/>
                <w:szCs w:val="18"/>
              </w:rPr>
              <w:t>23</w:t>
            </w:r>
            <w:r w:rsidRPr="00302B35">
              <w:rPr>
                <w:i/>
                <w:color w:val="FF0000"/>
                <w:sz w:val="18"/>
                <w:szCs w:val="18"/>
              </w:rPr>
              <w:t>.</w:t>
            </w:r>
            <w:r>
              <w:rPr>
                <w:i/>
                <w:color w:val="FF0000"/>
                <w:sz w:val="18"/>
                <w:szCs w:val="18"/>
              </w:rPr>
              <w:t>05</w:t>
            </w:r>
            <w:r w:rsidRPr="00302B35">
              <w:rPr>
                <w:i/>
                <w:color w:val="FF0000"/>
                <w:sz w:val="18"/>
                <w:szCs w:val="18"/>
              </w:rPr>
              <w:t>.202</w:t>
            </w:r>
            <w:r>
              <w:rPr>
                <w:i/>
                <w:color w:val="FF0000"/>
                <w:sz w:val="18"/>
                <w:szCs w:val="18"/>
              </w:rPr>
              <w:t>3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№</w:t>
            </w:r>
            <w:r>
              <w:rPr>
                <w:i/>
                <w:color w:val="FF0000"/>
                <w:sz w:val="18"/>
                <w:szCs w:val="18"/>
              </w:rPr>
              <w:t>326</w:t>
            </w:r>
            <w:r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38256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3825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администрации </w:t>
            </w:r>
            <w:proofErr w:type="spellStart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Градостроительная политик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</w:t>
            </w:r>
            <w:r>
              <w:lastRenderedPageBreak/>
              <w:t xml:space="preserve">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ерриторий на основе территориального планирования и градостроительного зонирования</w:t>
            </w:r>
          </w:p>
        </w:tc>
      </w:tr>
      <w:tr w:rsidR="00302B35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храна окружающей среды и обеспечение экологической безопасности в </w:t>
            </w:r>
            <w:proofErr w:type="spellStart"/>
            <w:r>
              <w:t>Тайшетском</w:t>
            </w:r>
            <w:proofErr w:type="spellEnd"/>
            <w:r>
              <w:t xml:space="preserve"> районе" на 2025-2030 годы </w:t>
            </w:r>
            <w:r w:rsidRPr="00302B35">
              <w:rPr>
                <w:i/>
                <w:color w:val="FF0000"/>
                <w:sz w:val="18"/>
                <w:szCs w:val="18"/>
              </w:rPr>
              <w:t>(в редакции постановления от 23.12.2022 №10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5-203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Pr="007E7FF5" w:rsidRDefault="00302B35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защита окружающей среды</w:t>
            </w:r>
          </w:p>
        </w:tc>
      </w:tr>
    </w:tbl>
    <w:p w:rsidR="006246D0" w:rsidRDefault="006246D0" w:rsidP="006246D0">
      <w:pPr>
        <w:ind w:firstLine="567"/>
        <w:jc w:val="both"/>
      </w:pPr>
    </w:p>
    <w:p w:rsidR="006246D0" w:rsidRDefault="006246D0" w:rsidP="006246D0">
      <w:pPr>
        <w:ind w:firstLine="567"/>
        <w:jc w:val="both"/>
      </w:pPr>
    </w:p>
    <w:p w:rsidR="00901A9E" w:rsidRDefault="00901A9E" w:rsidP="00AE2B39">
      <w:pPr>
        <w:ind w:firstLine="567"/>
        <w:jc w:val="both"/>
      </w:pPr>
    </w:p>
    <w:p w:rsidR="00AE2B39" w:rsidRDefault="00845743" w:rsidP="00AE2B39">
      <w:pPr>
        <w:ind w:firstLine="567"/>
        <w:jc w:val="both"/>
      </w:pPr>
      <w:r>
        <w:t>Руководитель аппарата администрации</w:t>
      </w:r>
    </w:p>
    <w:p w:rsidR="00845743" w:rsidRDefault="00845743" w:rsidP="00AE2B39">
      <w:pPr>
        <w:ind w:firstLine="567"/>
        <w:jc w:val="both"/>
      </w:pPr>
      <w:proofErr w:type="spellStart"/>
      <w:r>
        <w:t>Тайшетского</w:t>
      </w:r>
      <w:proofErr w:type="spellEnd"/>
      <w:r>
        <w:t xml:space="preserve"> района                                                                        О.Р. Сычева</w:t>
      </w:r>
    </w:p>
    <w:p w:rsidR="00AE2B39" w:rsidRDefault="00AE2B39" w:rsidP="00AE2B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476E" w:rsidRDefault="0056476E"/>
    <w:p w:rsidR="003F33DD" w:rsidRDefault="003F33DD"/>
    <w:p w:rsidR="003F33DD" w:rsidRDefault="003F33DD"/>
    <w:sectPr w:rsidR="003F33DD" w:rsidSect="00282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39"/>
    <w:rsid w:val="0002738E"/>
    <w:rsid w:val="00065C36"/>
    <w:rsid w:val="00084C8B"/>
    <w:rsid w:val="0009241F"/>
    <w:rsid w:val="000E5B7D"/>
    <w:rsid w:val="00104B17"/>
    <w:rsid w:val="00120115"/>
    <w:rsid w:val="00145151"/>
    <w:rsid w:val="00183BF4"/>
    <w:rsid w:val="00187F25"/>
    <w:rsid w:val="001F1C01"/>
    <w:rsid w:val="00205D5B"/>
    <w:rsid w:val="00221583"/>
    <w:rsid w:val="0022334F"/>
    <w:rsid w:val="0023511D"/>
    <w:rsid w:val="00246363"/>
    <w:rsid w:val="00282FB5"/>
    <w:rsid w:val="002D416C"/>
    <w:rsid w:val="002E019F"/>
    <w:rsid w:val="00302B35"/>
    <w:rsid w:val="00307DF6"/>
    <w:rsid w:val="00323358"/>
    <w:rsid w:val="00323475"/>
    <w:rsid w:val="00325318"/>
    <w:rsid w:val="00340AD4"/>
    <w:rsid w:val="00362ED0"/>
    <w:rsid w:val="00382563"/>
    <w:rsid w:val="003B2CA0"/>
    <w:rsid w:val="003D4D9C"/>
    <w:rsid w:val="003E2C8F"/>
    <w:rsid w:val="003F33DD"/>
    <w:rsid w:val="00404165"/>
    <w:rsid w:val="00405DF8"/>
    <w:rsid w:val="004121B3"/>
    <w:rsid w:val="00430133"/>
    <w:rsid w:val="004A7D04"/>
    <w:rsid w:val="004D401C"/>
    <w:rsid w:val="004D7837"/>
    <w:rsid w:val="005274AE"/>
    <w:rsid w:val="0056476E"/>
    <w:rsid w:val="00567275"/>
    <w:rsid w:val="005679C8"/>
    <w:rsid w:val="00592D85"/>
    <w:rsid w:val="00596F7B"/>
    <w:rsid w:val="005D7DD2"/>
    <w:rsid w:val="005F33AA"/>
    <w:rsid w:val="0060497B"/>
    <w:rsid w:val="00614DCD"/>
    <w:rsid w:val="00620A57"/>
    <w:rsid w:val="006246D0"/>
    <w:rsid w:val="00676DA4"/>
    <w:rsid w:val="006B5F66"/>
    <w:rsid w:val="006D3E1D"/>
    <w:rsid w:val="006E0F2F"/>
    <w:rsid w:val="00731559"/>
    <w:rsid w:val="00765BA3"/>
    <w:rsid w:val="007A11A5"/>
    <w:rsid w:val="007A5C36"/>
    <w:rsid w:val="007C3184"/>
    <w:rsid w:val="007F2435"/>
    <w:rsid w:val="00810754"/>
    <w:rsid w:val="0083260A"/>
    <w:rsid w:val="00845743"/>
    <w:rsid w:val="0085336D"/>
    <w:rsid w:val="0086030D"/>
    <w:rsid w:val="008649D1"/>
    <w:rsid w:val="008A0AD7"/>
    <w:rsid w:val="008B4790"/>
    <w:rsid w:val="008E2CC7"/>
    <w:rsid w:val="00901A9E"/>
    <w:rsid w:val="0094727B"/>
    <w:rsid w:val="0099763E"/>
    <w:rsid w:val="009B1ACD"/>
    <w:rsid w:val="009B7F05"/>
    <w:rsid w:val="009C573D"/>
    <w:rsid w:val="009E33B4"/>
    <w:rsid w:val="00A237A1"/>
    <w:rsid w:val="00A73297"/>
    <w:rsid w:val="00AA3026"/>
    <w:rsid w:val="00AC16C2"/>
    <w:rsid w:val="00AE2B39"/>
    <w:rsid w:val="00B115F4"/>
    <w:rsid w:val="00B23B85"/>
    <w:rsid w:val="00B519B1"/>
    <w:rsid w:val="00B6711B"/>
    <w:rsid w:val="00B869F7"/>
    <w:rsid w:val="00B91E4F"/>
    <w:rsid w:val="00C17386"/>
    <w:rsid w:val="00C37BD8"/>
    <w:rsid w:val="00C7451C"/>
    <w:rsid w:val="00C96055"/>
    <w:rsid w:val="00CB0EAB"/>
    <w:rsid w:val="00CB19A0"/>
    <w:rsid w:val="00CC08D3"/>
    <w:rsid w:val="00CE0951"/>
    <w:rsid w:val="00CE292E"/>
    <w:rsid w:val="00D1287C"/>
    <w:rsid w:val="00D566BC"/>
    <w:rsid w:val="00D6010B"/>
    <w:rsid w:val="00D74435"/>
    <w:rsid w:val="00D91CC8"/>
    <w:rsid w:val="00DA4737"/>
    <w:rsid w:val="00DB0A87"/>
    <w:rsid w:val="00DC028E"/>
    <w:rsid w:val="00DC2FE5"/>
    <w:rsid w:val="00DF085C"/>
    <w:rsid w:val="00E92011"/>
    <w:rsid w:val="00EE4204"/>
    <w:rsid w:val="00EF1D3D"/>
    <w:rsid w:val="00EF5A95"/>
    <w:rsid w:val="00F22CF5"/>
    <w:rsid w:val="00F2445C"/>
    <w:rsid w:val="00F61A4D"/>
    <w:rsid w:val="00F67FD8"/>
    <w:rsid w:val="00F70B96"/>
    <w:rsid w:val="00FD174D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403B-B8E0-4C2D-8AF8-DC7BC215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80BA-E4BF-4BBB-9EFA-F4559B4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 Н.Ю.</cp:lastModifiedBy>
  <cp:revision>6</cp:revision>
  <cp:lastPrinted>2019-05-06T00:38:00Z</cp:lastPrinted>
  <dcterms:created xsi:type="dcterms:W3CDTF">2022-11-10T07:25:00Z</dcterms:created>
  <dcterms:modified xsi:type="dcterms:W3CDTF">2023-05-23T06:50:00Z</dcterms:modified>
</cp:coreProperties>
</file>